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4ACEC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14:paraId="7E6AC73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168FE4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3EF519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5F19F45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01C0337C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4583C92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6BC8C45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021596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A6ED05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proofErr w:type="gramStart"/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proofErr w:type="gramEnd"/>
      <w:r w:rsidRPr="0003151E">
        <w:rPr>
          <w:rFonts w:ascii="Calibri" w:hAnsi="Calibri" w:cs="ArialMT"/>
        </w:rPr>
        <w:t>Cep.Tel</w:t>
      </w:r>
      <w:proofErr w:type="spellEnd"/>
      <w:r w:rsidRPr="0003151E">
        <w:rPr>
          <w:rFonts w:ascii="Calibri" w:hAnsi="Calibri" w:cs="ArialMT"/>
        </w:rPr>
        <w:t xml:space="preserve">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14:paraId="383BFF09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70B3DD2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3F37F5B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0D9369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14:paraId="080FBD3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EDA743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7DAA4E2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14:paraId="09843F8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184E08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51A74CE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A3DFEEE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5769AF1A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0C6F4C9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24DA160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5D8B9D80" w14:textId="77777777" w:rsid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14:paraId="50260F9D" w14:textId="77777777" w:rsidR="008F250B" w:rsidRDefault="008F250B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</w:p>
    <w:p w14:paraId="5F31EB40" w14:textId="77777777"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8F250B">
        <w:rPr>
          <w:rFonts w:ascii="ArialMT" w:hAnsi="ArialMT" w:cs="ArialMT"/>
          <w:sz w:val="22"/>
          <w:u w:val="single"/>
        </w:rPr>
        <w:t xml:space="preserve">10. Başvurduğu Programın Puan Türü ve puanı  </w:t>
      </w:r>
      <w:proofErr w:type="gramStart"/>
      <w:r w:rsidRPr="008F250B">
        <w:rPr>
          <w:rFonts w:ascii="ArialMT" w:hAnsi="ArialMT" w:cs="ArialMT"/>
          <w:sz w:val="22"/>
          <w:u w:val="single"/>
        </w:rPr>
        <w:t xml:space="preserve">  :</w:t>
      </w:r>
      <w:proofErr w:type="gramEnd"/>
    </w:p>
    <w:p w14:paraId="191AE1B3" w14:textId="77777777"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8F250B">
        <w:rPr>
          <w:rFonts w:ascii="ArialMT" w:hAnsi="ArialMT" w:cs="ArialMT"/>
          <w:sz w:val="20"/>
        </w:rPr>
        <w:t xml:space="preserve">      (Öğrenci İşleri Birimi tarafından doldurulacaktır)</w:t>
      </w:r>
    </w:p>
    <w:p w14:paraId="375155A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64F1E3D" w14:textId="77777777" w:rsidR="008F250B" w:rsidRDefault="008F250B" w:rsidP="00855B6F">
      <w:pPr>
        <w:rPr>
          <w:rFonts w:ascii="Calibri" w:hAnsi="Calibri"/>
        </w:rPr>
      </w:pPr>
    </w:p>
    <w:p w14:paraId="6447E3B3" w14:textId="77777777"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34F72631" w14:textId="77777777" w:rsidR="00EE0DE9" w:rsidRDefault="00EE0DE9" w:rsidP="00855B6F">
      <w:pPr>
        <w:rPr>
          <w:rFonts w:ascii="Calibri" w:hAnsi="Calibri"/>
        </w:rPr>
      </w:pPr>
    </w:p>
    <w:p w14:paraId="0880E951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54836ECA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513E1539" w14:textId="77777777" w:rsidR="008F250B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55C0FD61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67C54BA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14:paraId="16F32DB7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</w:t>
      </w:r>
      <w:r w:rsidR="008F250B">
        <w:rPr>
          <w:rFonts w:ascii="Calibri" w:hAnsi="Calibri" w:cs="ArialMT"/>
          <w:sz w:val="18"/>
          <w:szCs w:val="18"/>
        </w:rPr>
        <w:t>Başvuru Formu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0A2D913D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</w:t>
      </w:r>
      <w:r w:rsidR="008F250B"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112976C7" w14:textId="77777777"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71A36" w14:textId="77777777" w:rsidR="005B12A9" w:rsidRDefault="005B12A9" w:rsidP="001B7AF2">
      <w:r>
        <w:separator/>
      </w:r>
    </w:p>
  </w:endnote>
  <w:endnote w:type="continuationSeparator" w:id="0">
    <w:p w14:paraId="40726501" w14:textId="77777777" w:rsidR="005B12A9" w:rsidRDefault="005B12A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6ACF" w14:textId="77777777" w:rsidR="005B12A9" w:rsidRDefault="005B12A9" w:rsidP="001B7AF2">
      <w:r>
        <w:separator/>
      </w:r>
    </w:p>
  </w:footnote>
  <w:footnote w:type="continuationSeparator" w:id="0">
    <w:p w14:paraId="2FCF3546" w14:textId="77777777" w:rsidR="005B12A9" w:rsidRDefault="005B12A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4F323006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491FC2F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41963311" wp14:editId="3A31EA51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2F848299" w14:textId="77777777" w:rsidR="00E66632" w:rsidRPr="00D1046B" w:rsidRDefault="008F250B" w:rsidP="005003DB">
          <w:pPr>
            <w:spacing w:before="240" w:after="240" w:line="360" w:lineRule="auto"/>
            <w:jc w:val="center"/>
            <w:rPr>
              <w:b/>
            </w:rPr>
          </w:pPr>
          <w:r w:rsidRPr="008F250B">
            <w:rPr>
              <w:b/>
            </w:rPr>
            <w:t>KURUMİÇİ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992F42A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5AD94CB" w14:textId="77777777"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9</w:t>
          </w:r>
        </w:p>
      </w:tc>
    </w:tr>
    <w:tr w:rsidR="00E66632" w:rsidRPr="008E6E6A" w14:paraId="1C990FE1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3692ED2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05360390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433538E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0191074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5037F783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702E722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0569C644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5E7DA0C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AA4D2CD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14:paraId="5E3E8A1B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E1F2BCB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5CDFBDFF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E88C2C5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FA4BEF5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14:paraId="5EFBCCE0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0450421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2BC230F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699AB5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04F5850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F250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F250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7CEFA91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763EC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0CA3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8B4F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7357-E28F-4FB9-9337-F6AB6256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Ayse Polat</cp:lastModifiedBy>
  <cp:revision>2</cp:revision>
  <cp:lastPrinted>2017-11-10T19:42:00Z</cp:lastPrinted>
  <dcterms:created xsi:type="dcterms:W3CDTF">2018-07-02T18:30:00Z</dcterms:created>
  <dcterms:modified xsi:type="dcterms:W3CDTF">2018-07-02T18:30:00Z</dcterms:modified>
</cp:coreProperties>
</file>